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5161027" w14:textId="5A845D6A" w:rsidR="00921BEC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5E899D" w14:textId="77777777" w:rsidR="00DD4221" w:rsidRPr="00921BEC" w:rsidRDefault="00DD4221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984"/>
        <w:gridCol w:w="993"/>
        <w:gridCol w:w="1984"/>
        <w:gridCol w:w="851"/>
        <w:gridCol w:w="1134"/>
        <w:gridCol w:w="1134"/>
      </w:tblGrid>
      <w:tr w:rsidR="00DD4221" w:rsidRPr="00984637" w14:paraId="64A570B9" w14:textId="77777777" w:rsidTr="00CF01EA">
        <w:trPr>
          <w:cantSplit/>
          <w:trHeight w:val="2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EC11EF" w14:textId="77777777" w:rsidR="00DD4221" w:rsidRPr="00984637" w:rsidRDefault="00DD4221" w:rsidP="00CF01EA">
            <w:pPr>
              <w:pStyle w:val="af8"/>
              <w:ind w:left="0"/>
              <w:jc w:val="center"/>
            </w:pPr>
            <w:r w:rsidRPr="00984637">
              <w:t>№ п/п, 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78C1EF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Место размещения (адрес)/коорди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4CBEF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 xml:space="preserve">Тип и </w:t>
            </w:r>
            <w:proofErr w:type="gramStart"/>
            <w:r w:rsidRPr="00984637">
              <w:rPr>
                <w:sz w:val="20"/>
                <w:szCs w:val="20"/>
              </w:rPr>
              <w:t>специализация  объек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06F0F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 xml:space="preserve">Площадь объекта и примыкающая территория, </w:t>
            </w:r>
            <w:proofErr w:type="spellStart"/>
            <w:proofErr w:type="gramStart"/>
            <w:r w:rsidRPr="00984637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B1671E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proofErr w:type="gramStart"/>
            <w:r w:rsidRPr="00984637">
              <w:rPr>
                <w:sz w:val="20"/>
                <w:szCs w:val="20"/>
              </w:rPr>
              <w:t>Срок  размещения</w:t>
            </w:r>
            <w:proofErr w:type="gramEnd"/>
            <w:r w:rsidRPr="00984637">
              <w:rPr>
                <w:sz w:val="20"/>
                <w:szCs w:val="20"/>
              </w:rPr>
              <w:t xml:space="preserve"> (пери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CDCD7A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Период размещения (календарные 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0AA84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AA8B0D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Размер задатка (руб.)</w:t>
            </w:r>
          </w:p>
        </w:tc>
      </w:tr>
      <w:tr w:rsidR="00DD4221" w:rsidRPr="00984637" w14:paraId="051ACB98" w14:textId="77777777" w:rsidTr="00CF0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4EA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A94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3E0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67C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248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8D4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A3B" w14:textId="77777777" w:rsidR="00DD4221" w:rsidRPr="00984637" w:rsidRDefault="00DD4221" w:rsidP="00CF01EA">
            <w:pPr>
              <w:jc w:val="center"/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2A2" w14:textId="77777777" w:rsidR="00DD4221" w:rsidRPr="00984637" w:rsidRDefault="00DD4221" w:rsidP="00CF01EA">
            <w:pPr>
              <w:jc w:val="center"/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4221" w:rsidRPr="00984637" w14:paraId="29B00955" w14:textId="77777777" w:rsidTr="00CF0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86B" w14:textId="77777777" w:rsidR="00DD4221" w:rsidRPr="00984637" w:rsidRDefault="00DD4221" w:rsidP="00DD42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588" w14:textId="77777777" w:rsidR="00DD4221" w:rsidRPr="00984637" w:rsidRDefault="00DD4221" w:rsidP="00CF01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637">
              <w:rPr>
                <w:rFonts w:eastAsia="Calibri"/>
                <w:sz w:val="20"/>
                <w:szCs w:val="20"/>
                <w:lang w:eastAsia="en-US"/>
              </w:rPr>
              <w:t>оз. Верхнее, ориентир - ул. Пролетарская, д. 118/</w:t>
            </w:r>
            <w:r w:rsidRPr="00984637">
              <w:rPr>
                <w:sz w:val="20"/>
                <w:szCs w:val="20"/>
              </w:rPr>
              <w:t xml:space="preserve"> </w:t>
            </w:r>
            <w:r w:rsidRPr="00984637">
              <w:rPr>
                <w:rFonts w:eastAsia="Calibri"/>
                <w:sz w:val="20"/>
                <w:szCs w:val="20"/>
                <w:lang w:eastAsia="en-US"/>
              </w:rPr>
              <w:t>54.725156, 20.517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B90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894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382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с 01 мая по 15 сентября 2025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F7B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F93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2564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598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0257,26</w:t>
            </w:r>
          </w:p>
        </w:tc>
      </w:tr>
      <w:tr w:rsidR="00DD4221" w:rsidRPr="00984637" w14:paraId="2B2DB302" w14:textId="77777777" w:rsidTr="00CF0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5CC" w14:textId="77777777" w:rsidR="00DD4221" w:rsidRPr="00984637" w:rsidRDefault="00DD4221" w:rsidP="00DD42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DDBC" w14:textId="77777777" w:rsidR="00DD4221" w:rsidRPr="00984637" w:rsidRDefault="00DD4221" w:rsidP="00CF01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637">
              <w:rPr>
                <w:rFonts w:eastAsia="Calibri"/>
                <w:sz w:val="20"/>
                <w:szCs w:val="20"/>
                <w:lang w:eastAsia="en-US"/>
              </w:rPr>
              <w:t>оз. Летнее, ориентир - ул. Автомобильная, д. 22/</w:t>
            </w:r>
            <w:r w:rsidRPr="00984637">
              <w:rPr>
                <w:sz w:val="20"/>
                <w:szCs w:val="20"/>
              </w:rPr>
              <w:t xml:space="preserve"> </w:t>
            </w:r>
            <w:r w:rsidRPr="00984637">
              <w:rPr>
                <w:rFonts w:eastAsia="Calibri"/>
                <w:sz w:val="20"/>
                <w:szCs w:val="20"/>
                <w:lang w:eastAsia="en-US"/>
              </w:rPr>
              <w:t>54.676106, 20.486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AFB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62D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1C3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с 01 мая по 15 сентября 2025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8BD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116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078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E73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4315,54</w:t>
            </w:r>
          </w:p>
        </w:tc>
      </w:tr>
      <w:tr w:rsidR="00DD4221" w:rsidRPr="00984637" w14:paraId="6AA3D68B" w14:textId="77777777" w:rsidTr="00CF0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42C" w14:textId="77777777" w:rsidR="00DD4221" w:rsidRPr="00984637" w:rsidRDefault="00DD4221" w:rsidP="00DD42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832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оз. Поплавок, ориентир - ул. Чапаева, д. 28А/ 54.720636, 20.46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015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F21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53D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с 01 мая по 15 сентября 2025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D3F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353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256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BC9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0240,70</w:t>
            </w:r>
          </w:p>
        </w:tc>
      </w:tr>
      <w:tr w:rsidR="00DD4221" w:rsidRPr="00984637" w14:paraId="4DABC36E" w14:textId="77777777" w:rsidTr="00CF0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B3F" w14:textId="77777777" w:rsidR="00DD4221" w:rsidRPr="00984637" w:rsidRDefault="00DD4221" w:rsidP="00DD42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72D" w14:textId="77777777" w:rsidR="00DD4221" w:rsidRPr="00984637" w:rsidRDefault="00DD4221" w:rsidP="00CF01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637">
              <w:rPr>
                <w:rFonts w:eastAsia="Calibri"/>
                <w:sz w:val="20"/>
                <w:szCs w:val="20"/>
                <w:lang w:eastAsia="en-US"/>
              </w:rPr>
              <w:t>ул. Юношеская, ориентир - д. 8Б/</w:t>
            </w:r>
            <w:r w:rsidRPr="00984637">
              <w:rPr>
                <w:sz w:val="20"/>
                <w:szCs w:val="20"/>
              </w:rPr>
              <w:t xml:space="preserve"> </w:t>
            </w:r>
            <w:r w:rsidRPr="00984637">
              <w:rPr>
                <w:rFonts w:eastAsia="Calibri"/>
                <w:sz w:val="20"/>
                <w:szCs w:val="20"/>
                <w:lang w:eastAsia="en-US"/>
              </w:rPr>
              <w:t>54.723023, 20.505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AA3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1A2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569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с 01 мая по 15 сентября 2025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AE1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56C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256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619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0240,70</w:t>
            </w:r>
          </w:p>
        </w:tc>
      </w:tr>
      <w:tr w:rsidR="00DD4221" w:rsidRPr="00984637" w14:paraId="18D6C4D0" w14:textId="77777777" w:rsidTr="00CF0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0A9" w14:textId="77777777" w:rsidR="00DD4221" w:rsidRPr="00984637" w:rsidRDefault="00DD4221" w:rsidP="00DD42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B19" w14:textId="77777777" w:rsidR="00DD4221" w:rsidRPr="00984637" w:rsidRDefault="00DD4221" w:rsidP="00CF01E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4637">
              <w:rPr>
                <w:rFonts w:eastAsia="Calibri"/>
                <w:sz w:val="20"/>
                <w:szCs w:val="20"/>
                <w:lang w:eastAsia="en-US"/>
              </w:rPr>
              <w:t xml:space="preserve">озеро </w:t>
            </w:r>
            <w:proofErr w:type="spellStart"/>
            <w:r w:rsidRPr="00984637">
              <w:rPr>
                <w:rFonts w:eastAsia="Calibri"/>
                <w:sz w:val="20"/>
                <w:szCs w:val="20"/>
                <w:lang w:eastAsia="en-US"/>
              </w:rPr>
              <w:t>Пелавское</w:t>
            </w:r>
            <w:proofErr w:type="spellEnd"/>
            <w:r w:rsidRPr="00984637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  <w:p w14:paraId="724C108A" w14:textId="77777777" w:rsidR="00DD4221" w:rsidRPr="00984637" w:rsidRDefault="00DD4221" w:rsidP="00CF01EA">
            <w:pPr>
              <w:pStyle w:val="8"/>
              <w:spacing w:before="0" w:after="0"/>
              <w:rPr>
                <w:i w:val="0"/>
                <w:sz w:val="20"/>
                <w:szCs w:val="20"/>
              </w:rPr>
            </w:pPr>
            <w:r w:rsidRPr="00984637">
              <w:rPr>
                <w:i w:val="0"/>
                <w:sz w:val="20"/>
                <w:szCs w:val="20"/>
              </w:rPr>
              <w:t>54.716617, 20.382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2C1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36F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3C4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с 01 мая по 15 сентября 2025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2E4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9F9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701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D1F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2805,26</w:t>
            </w:r>
          </w:p>
        </w:tc>
      </w:tr>
      <w:tr w:rsidR="00DD4221" w:rsidRPr="00984637" w14:paraId="18B821BC" w14:textId="77777777" w:rsidTr="00CF01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C09" w14:textId="77777777" w:rsidR="00DD4221" w:rsidRPr="00984637" w:rsidRDefault="00DD4221" w:rsidP="00DD42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8C9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iCs/>
                <w:sz w:val="20"/>
                <w:szCs w:val="20"/>
              </w:rPr>
              <w:t>ул. Алданская, ориентир - д. 15/</w:t>
            </w:r>
            <w:r w:rsidRPr="00984637">
              <w:rPr>
                <w:sz w:val="20"/>
                <w:szCs w:val="20"/>
              </w:rPr>
              <w:t xml:space="preserve"> </w:t>
            </w:r>
            <w:r w:rsidRPr="00984637">
              <w:rPr>
                <w:iCs/>
                <w:sz w:val="20"/>
                <w:szCs w:val="20"/>
              </w:rPr>
              <w:t>54.725229, 20.353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49C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Торговый объект для реализации сладкой в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A22" w14:textId="77777777" w:rsidR="00DD4221" w:rsidRPr="00984637" w:rsidRDefault="00DD4221" w:rsidP="00CF01EA">
            <w:pPr>
              <w:jc w:val="center"/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C70" w14:textId="77777777" w:rsidR="00DD4221" w:rsidRPr="00984637" w:rsidRDefault="00DD4221" w:rsidP="00CF01EA">
            <w:pPr>
              <w:rPr>
                <w:sz w:val="20"/>
                <w:szCs w:val="20"/>
              </w:rPr>
            </w:pPr>
            <w:r w:rsidRPr="00984637">
              <w:rPr>
                <w:sz w:val="20"/>
                <w:szCs w:val="20"/>
              </w:rPr>
              <w:t>с 01 мая по 15 сентября 2025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678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502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116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847" w14:textId="77777777" w:rsidR="00DD4221" w:rsidRPr="00984637" w:rsidRDefault="00DD4221" w:rsidP="00CF01EA">
            <w:pPr>
              <w:rPr>
                <w:color w:val="000000"/>
                <w:sz w:val="20"/>
                <w:szCs w:val="20"/>
              </w:rPr>
            </w:pPr>
            <w:r w:rsidRPr="00984637">
              <w:rPr>
                <w:color w:val="000000"/>
                <w:sz w:val="20"/>
                <w:szCs w:val="20"/>
              </w:rPr>
              <w:t>4653,36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5D07" w14:textId="77777777" w:rsidR="00303D1D" w:rsidRDefault="00303D1D" w:rsidP="00324BAC">
      <w:r>
        <w:separator/>
      </w:r>
    </w:p>
  </w:endnote>
  <w:endnote w:type="continuationSeparator" w:id="0">
    <w:p w14:paraId="5FAC1320" w14:textId="77777777" w:rsidR="00303D1D" w:rsidRDefault="00303D1D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DED9" w14:textId="77777777" w:rsidR="00303D1D" w:rsidRDefault="00303D1D" w:rsidP="00324BAC">
      <w:r>
        <w:separator/>
      </w:r>
    </w:p>
  </w:footnote>
  <w:footnote w:type="continuationSeparator" w:id="0">
    <w:p w14:paraId="6A4A6E8E" w14:textId="77777777" w:rsidR="00303D1D" w:rsidRDefault="00303D1D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A40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9471">
    <w:abstractNumId w:val="1"/>
  </w:num>
  <w:num w:numId="2" w16cid:durableId="2036153856">
    <w:abstractNumId w:val="2"/>
  </w:num>
  <w:num w:numId="3" w16cid:durableId="2097095478">
    <w:abstractNumId w:val="12"/>
  </w:num>
  <w:num w:numId="4" w16cid:durableId="1832062155">
    <w:abstractNumId w:val="29"/>
  </w:num>
  <w:num w:numId="5" w16cid:durableId="9831238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643303">
    <w:abstractNumId w:val="32"/>
  </w:num>
  <w:num w:numId="7" w16cid:durableId="1274557563">
    <w:abstractNumId w:val="40"/>
  </w:num>
  <w:num w:numId="8" w16cid:durableId="479616090">
    <w:abstractNumId w:val="5"/>
  </w:num>
  <w:num w:numId="9" w16cid:durableId="438843226">
    <w:abstractNumId w:val="17"/>
  </w:num>
  <w:num w:numId="10" w16cid:durableId="421070304">
    <w:abstractNumId w:val="10"/>
  </w:num>
  <w:num w:numId="11" w16cid:durableId="34693981">
    <w:abstractNumId w:val="14"/>
  </w:num>
  <w:num w:numId="12" w16cid:durableId="752556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31015">
    <w:abstractNumId w:val="21"/>
  </w:num>
  <w:num w:numId="14" w16cid:durableId="683216591">
    <w:abstractNumId w:val="36"/>
  </w:num>
  <w:num w:numId="15" w16cid:durableId="344981542">
    <w:abstractNumId w:val="30"/>
  </w:num>
  <w:num w:numId="16" w16cid:durableId="533078525">
    <w:abstractNumId w:val="24"/>
  </w:num>
  <w:num w:numId="17" w16cid:durableId="699479000">
    <w:abstractNumId w:val="33"/>
  </w:num>
  <w:num w:numId="18" w16cid:durableId="1947810784">
    <w:abstractNumId w:val="19"/>
  </w:num>
  <w:num w:numId="19" w16cid:durableId="1575780006">
    <w:abstractNumId w:val="15"/>
  </w:num>
  <w:num w:numId="20" w16cid:durableId="1409768341">
    <w:abstractNumId w:val="37"/>
  </w:num>
  <w:num w:numId="21" w16cid:durableId="686565434">
    <w:abstractNumId w:val="8"/>
  </w:num>
  <w:num w:numId="22" w16cid:durableId="2099210660">
    <w:abstractNumId w:val="35"/>
  </w:num>
  <w:num w:numId="23" w16cid:durableId="713773777">
    <w:abstractNumId w:val="41"/>
  </w:num>
  <w:num w:numId="24" w16cid:durableId="881333635">
    <w:abstractNumId w:val="22"/>
  </w:num>
  <w:num w:numId="25" w16cid:durableId="771824962">
    <w:abstractNumId w:val="6"/>
  </w:num>
  <w:num w:numId="26" w16cid:durableId="1707636840">
    <w:abstractNumId w:val="13"/>
  </w:num>
  <w:num w:numId="27" w16cid:durableId="1579707438">
    <w:abstractNumId w:val="3"/>
  </w:num>
  <w:num w:numId="28" w16cid:durableId="897328189">
    <w:abstractNumId w:val="28"/>
  </w:num>
  <w:num w:numId="29" w16cid:durableId="128477827">
    <w:abstractNumId w:val="38"/>
  </w:num>
  <w:num w:numId="30" w16cid:durableId="1556306994">
    <w:abstractNumId w:val="42"/>
  </w:num>
  <w:num w:numId="31" w16cid:durableId="1776242080">
    <w:abstractNumId w:val="26"/>
  </w:num>
  <w:num w:numId="32" w16cid:durableId="981353499">
    <w:abstractNumId w:val="11"/>
  </w:num>
  <w:num w:numId="33" w16cid:durableId="1107115156">
    <w:abstractNumId w:val="23"/>
  </w:num>
  <w:num w:numId="34" w16cid:durableId="872572956">
    <w:abstractNumId w:val="25"/>
  </w:num>
  <w:num w:numId="35" w16cid:durableId="1458182435">
    <w:abstractNumId w:val="20"/>
  </w:num>
  <w:num w:numId="36" w16cid:durableId="120609836">
    <w:abstractNumId w:val="18"/>
  </w:num>
  <w:num w:numId="37" w16cid:durableId="1626736696">
    <w:abstractNumId w:val="34"/>
  </w:num>
  <w:num w:numId="38" w16cid:durableId="543366484">
    <w:abstractNumId w:val="9"/>
  </w:num>
  <w:num w:numId="39" w16cid:durableId="201720033">
    <w:abstractNumId w:val="39"/>
  </w:num>
  <w:num w:numId="40" w16cid:durableId="1236666142">
    <w:abstractNumId w:val="7"/>
  </w:num>
  <w:num w:numId="41" w16cid:durableId="1396507777">
    <w:abstractNumId w:val="4"/>
  </w:num>
  <w:num w:numId="42" w16cid:durableId="1869299005">
    <w:abstractNumId w:val="16"/>
  </w:num>
  <w:num w:numId="43" w16cid:durableId="1352950265">
    <w:abstractNumId w:val="27"/>
  </w:num>
  <w:num w:numId="44" w16cid:durableId="83040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C06DA"/>
    <w:rsid w:val="00303D1D"/>
    <w:rsid w:val="00314DCF"/>
    <w:rsid w:val="00324BAC"/>
    <w:rsid w:val="0037515F"/>
    <w:rsid w:val="00376DEF"/>
    <w:rsid w:val="00377461"/>
    <w:rsid w:val="00390563"/>
    <w:rsid w:val="00392511"/>
    <w:rsid w:val="00394ED4"/>
    <w:rsid w:val="003C586C"/>
    <w:rsid w:val="003F6BF2"/>
    <w:rsid w:val="004258F7"/>
    <w:rsid w:val="004415BF"/>
    <w:rsid w:val="004566BF"/>
    <w:rsid w:val="004661D0"/>
    <w:rsid w:val="00495926"/>
    <w:rsid w:val="004A345C"/>
    <w:rsid w:val="004B606D"/>
    <w:rsid w:val="004E7EB4"/>
    <w:rsid w:val="004F4B03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66F94"/>
    <w:rsid w:val="00971AB6"/>
    <w:rsid w:val="00976AED"/>
    <w:rsid w:val="009A621F"/>
    <w:rsid w:val="009E1B39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7774"/>
    <w:rsid w:val="00D941A6"/>
    <w:rsid w:val="00D97B3B"/>
    <w:rsid w:val="00DB1076"/>
    <w:rsid w:val="00DD4221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A1-CA80-40BE-8044-A7340CB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8</cp:revision>
  <cp:lastPrinted>2024-09-30T10:20:00Z</cp:lastPrinted>
  <dcterms:created xsi:type="dcterms:W3CDTF">2023-10-27T12:32:00Z</dcterms:created>
  <dcterms:modified xsi:type="dcterms:W3CDTF">2025-02-06T09:39:00Z</dcterms:modified>
</cp:coreProperties>
</file>